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AA79" w14:textId="1EC2C7A9" w:rsidR="005164D0" w:rsidRPr="007042BE" w:rsidRDefault="00EC0203" w:rsidP="00372BEC">
      <w:pPr>
        <w:pStyle w:val="NoSpacing"/>
        <w:rPr>
          <w:rFonts w:ascii="Arial" w:hAnsi="Arial" w:cs="Arial"/>
        </w:rPr>
      </w:pPr>
      <w:r w:rsidRPr="007042BE">
        <w:rPr>
          <w:rFonts w:ascii="Arial" w:hAnsi="Arial" w:cs="Arial"/>
          <w:noProof/>
        </w:rPr>
        <w:drawing>
          <wp:anchor distT="36576" distB="36576" distL="36576" distR="36576" simplePos="0" relativeHeight="251658240" behindDoc="0" locked="0" layoutInCell="1" allowOverlap="1" wp14:anchorId="0952E052" wp14:editId="16EA46CA">
            <wp:simplePos x="0" y="0"/>
            <wp:positionH relativeFrom="column">
              <wp:posOffset>4328160</wp:posOffset>
            </wp:positionH>
            <wp:positionV relativeFrom="paragraph">
              <wp:posOffset>-487679</wp:posOffset>
            </wp:positionV>
            <wp:extent cx="1739900" cy="680492"/>
            <wp:effectExtent l="0" t="0" r="0" b="0"/>
            <wp:wrapNone/>
            <wp:docPr id="2" name="Picture 2" descr="avonsi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vonsid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86" cy="6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FC80" w14:textId="08B4E506" w:rsidR="00607A15" w:rsidRPr="007042BE" w:rsidRDefault="00607A15" w:rsidP="00372BEC">
      <w:pPr>
        <w:pStyle w:val="NoSpacing"/>
        <w:rPr>
          <w:rFonts w:ascii="Arial" w:hAnsi="Arial" w:cs="Arial"/>
        </w:rPr>
      </w:pPr>
    </w:p>
    <w:p w14:paraId="280F25C4" w14:textId="53EA7228" w:rsidR="00607A15" w:rsidRPr="007042BE" w:rsidRDefault="00607A15" w:rsidP="00372BEC">
      <w:pPr>
        <w:pStyle w:val="NoSpacing"/>
        <w:rPr>
          <w:rFonts w:ascii="Arial" w:hAnsi="Arial" w:cs="Arial"/>
        </w:rPr>
      </w:pPr>
    </w:p>
    <w:p w14:paraId="6694A6BB" w14:textId="50C9D7C2" w:rsidR="00C432C1" w:rsidRPr="007042BE" w:rsidRDefault="000823F5" w:rsidP="00372BEC">
      <w:pPr>
        <w:pStyle w:val="NoSpacing"/>
        <w:rPr>
          <w:rFonts w:ascii="Arial" w:hAnsi="Arial" w:cs="Arial"/>
          <w:b/>
          <w:sz w:val="56"/>
          <w:szCs w:val="56"/>
        </w:rPr>
      </w:pPr>
      <w:r w:rsidRPr="007042BE">
        <w:rPr>
          <w:rFonts w:ascii="Arial" w:hAnsi="Arial" w:cs="Arial"/>
          <w:b/>
          <w:sz w:val="56"/>
          <w:szCs w:val="56"/>
        </w:rPr>
        <w:t>WAREHOUSE</w:t>
      </w:r>
      <w:r w:rsidR="00714BBB" w:rsidRPr="007042BE">
        <w:rPr>
          <w:rFonts w:ascii="Arial" w:hAnsi="Arial" w:cs="Arial"/>
          <w:b/>
          <w:sz w:val="56"/>
          <w:szCs w:val="56"/>
        </w:rPr>
        <w:t xml:space="preserve"> ASSISTANT </w:t>
      </w:r>
    </w:p>
    <w:p w14:paraId="003A11FF" w14:textId="77777777" w:rsidR="007042BE" w:rsidRDefault="007042BE" w:rsidP="00372BEC">
      <w:pPr>
        <w:pStyle w:val="NoSpacing"/>
        <w:rPr>
          <w:rFonts w:ascii="Arial" w:hAnsi="Arial" w:cs="Arial"/>
        </w:rPr>
      </w:pPr>
    </w:p>
    <w:p w14:paraId="42ED0F4F" w14:textId="73B84B9F" w:rsidR="00C432C1" w:rsidRPr="007042BE" w:rsidRDefault="00EC0203" w:rsidP="00372BEC">
      <w:pPr>
        <w:pStyle w:val="NoSpacing"/>
        <w:rPr>
          <w:rFonts w:ascii="Arial" w:hAnsi="Arial" w:cs="Arial"/>
        </w:rPr>
      </w:pPr>
      <w:r w:rsidRPr="007042BE">
        <w:rPr>
          <w:rFonts w:ascii="Arial" w:hAnsi="Arial" w:cs="Arial"/>
        </w:rPr>
        <w:t>Avonside Insulation Supplies and the Kellaway Group of businesses are ambitious and have a strong and determined approach to growth. To support this growth and to achieve our strategic company goals we have many development opportunities available at all levels of the business.</w:t>
      </w:r>
    </w:p>
    <w:p w14:paraId="644D1BD6" w14:textId="77777777" w:rsidR="00372BEC" w:rsidRPr="007042BE" w:rsidRDefault="00372BEC" w:rsidP="00372BEC">
      <w:pPr>
        <w:pStyle w:val="NoSpacing"/>
        <w:rPr>
          <w:rFonts w:ascii="Arial" w:hAnsi="Arial" w:cs="Arial"/>
          <w:b/>
          <w:sz w:val="32"/>
          <w:szCs w:val="32"/>
        </w:rPr>
      </w:pPr>
    </w:p>
    <w:p w14:paraId="4EE159D2" w14:textId="67AA0A58" w:rsidR="00C432C1" w:rsidRPr="007042BE" w:rsidRDefault="00C432C1" w:rsidP="00372BEC">
      <w:pPr>
        <w:pStyle w:val="NoSpacing"/>
        <w:rPr>
          <w:rFonts w:ascii="Arial" w:hAnsi="Arial" w:cs="Arial"/>
          <w:b/>
          <w:sz w:val="32"/>
          <w:szCs w:val="32"/>
        </w:rPr>
      </w:pPr>
      <w:r w:rsidRPr="007042BE">
        <w:rPr>
          <w:rFonts w:ascii="Arial" w:hAnsi="Arial" w:cs="Arial"/>
          <w:b/>
          <w:sz w:val="32"/>
          <w:szCs w:val="32"/>
        </w:rPr>
        <w:t>Salary - £</w:t>
      </w:r>
      <w:r w:rsidR="007042BE" w:rsidRPr="007042BE">
        <w:rPr>
          <w:rFonts w:ascii="Arial" w:hAnsi="Arial" w:cs="Arial"/>
          <w:b/>
          <w:sz w:val="32"/>
          <w:szCs w:val="32"/>
        </w:rPr>
        <w:t xml:space="preserve">22,079.88 </w:t>
      </w:r>
      <w:r w:rsidRPr="007042BE">
        <w:rPr>
          <w:rFonts w:ascii="Arial" w:hAnsi="Arial" w:cs="Arial"/>
          <w:b/>
          <w:sz w:val="32"/>
          <w:szCs w:val="32"/>
        </w:rPr>
        <w:t xml:space="preserve">per </w:t>
      </w:r>
      <w:r w:rsidR="00714BBB" w:rsidRPr="007042BE">
        <w:rPr>
          <w:rFonts w:ascii="Arial" w:hAnsi="Arial" w:cs="Arial"/>
          <w:b/>
          <w:sz w:val="32"/>
          <w:szCs w:val="32"/>
        </w:rPr>
        <w:t>annum</w:t>
      </w:r>
      <w:r w:rsidR="007C29C2" w:rsidRPr="007042BE">
        <w:rPr>
          <w:rFonts w:ascii="Arial" w:hAnsi="Arial" w:cs="Arial"/>
          <w:b/>
          <w:sz w:val="32"/>
          <w:szCs w:val="32"/>
        </w:rPr>
        <w:t xml:space="preserve"> plus overtime,</w:t>
      </w:r>
      <w:r w:rsidRPr="007042BE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7042BE">
        <w:rPr>
          <w:rFonts w:ascii="Arial" w:hAnsi="Arial" w:cs="Arial"/>
          <w:b/>
          <w:sz w:val="32"/>
          <w:szCs w:val="32"/>
        </w:rPr>
        <w:t>bonus</w:t>
      </w:r>
      <w:proofErr w:type="gramEnd"/>
      <w:r w:rsidRPr="007042BE">
        <w:rPr>
          <w:rFonts w:ascii="Arial" w:hAnsi="Arial" w:cs="Arial"/>
          <w:b/>
          <w:sz w:val="32"/>
          <w:szCs w:val="32"/>
        </w:rPr>
        <w:t xml:space="preserve"> and benefits </w:t>
      </w:r>
    </w:p>
    <w:p w14:paraId="7A0E9DEF" w14:textId="77777777" w:rsidR="00372BEC" w:rsidRPr="007042BE" w:rsidRDefault="00372BEC" w:rsidP="00372BEC">
      <w:pPr>
        <w:pStyle w:val="NoSpacing"/>
        <w:rPr>
          <w:rFonts w:ascii="Arial" w:hAnsi="Arial" w:cs="Arial"/>
          <w:b/>
          <w:sz w:val="32"/>
          <w:szCs w:val="32"/>
        </w:rPr>
      </w:pPr>
    </w:p>
    <w:p w14:paraId="251657A3" w14:textId="77777777" w:rsidR="007C29C2" w:rsidRPr="007042BE" w:rsidRDefault="007C29C2" w:rsidP="00372BEC">
      <w:pPr>
        <w:pStyle w:val="NoSpacing"/>
        <w:rPr>
          <w:rFonts w:ascii="Arial" w:hAnsi="Arial" w:cs="Arial"/>
          <w:b/>
        </w:rPr>
      </w:pPr>
      <w:r w:rsidRPr="007042BE">
        <w:rPr>
          <w:rFonts w:ascii="Arial" w:hAnsi="Arial" w:cs="Arial"/>
          <w:b/>
        </w:rPr>
        <w:t xml:space="preserve">Pay and Benefits: </w:t>
      </w:r>
    </w:p>
    <w:p w14:paraId="0B30A25E" w14:textId="77777777" w:rsidR="007042BE" w:rsidRPr="007042BE" w:rsidRDefault="007042BE" w:rsidP="007042B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 xml:space="preserve">Job security </w:t>
      </w:r>
    </w:p>
    <w:p w14:paraId="63D19ED4" w14:textId="77777777" w:rsidR="007042BE" w:rsidRPr="007042BE" w:rsidRDefault="007042BE" w:rsidP="007042B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>Extensive opportunities for career development</w:t>
      </w:r>
    </w:p>
    <w:p w14:paraId="7BC70B12" w14:textId="77777777" w:rsidR="007042BE" w:rsidRPr="007042BE" w:rsidRDefault="007042BE" w:rsidP="007042B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 xml:space="preserve">Paid overtime </w:t>
      </w:r>
    </w:p>
    <w:p w14:paraId="1E00AC80" w14:textId="77777777" w:rsidR="007042BE" w:rsidRPr="007042BE" w:rsidRDefault="007042BE" w:rsidP="007042B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>Monthly performance bonus</w:t>
      </w:r>
    </w:p>
    <w:p w14:paraId="1AE660D3" w14:textId="6254C320" w:rsidR="007042BE" w:rsidRPr="007042BE" w:rsidRDefault="007042BE" w:rsidP="007042B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 xml:space="preserve">A generous holiday </w:t>
      </w:r>
      <w:proofErr w:type="gramStart"/>
      <w:r w:rsidRPr="007042BE">
        <w:rPr>
          <w:rFonts w:ascii="Arial" w:hAnsi="Arial" w:cs="Arial"/>
        </w:rPr>
        <w:t>package</w:t>
      </w:r>
      <w:proofErr w:type="gramEnd"/>
      <w:r w:rsidRPr="007042BE">
        <w:rPr>
          <w:rFonts w:ascii="Arial" w:hAnsi="Arial" w:cs="Arial"/>
        </w:rPr>
        <w:t xml:space="preserve"> </w:t>
      </w:r>
    </w:p>
    <w:p w14:paraId="131D4C95" w14:textId="77777777" w:rsidR="007042BE" w:rsidRPr="007042BE" w:rsidRDefault="007042BE" w:rsidP="007042B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 xml:space="preserve">Contractual sick pay scheme </w:t>
      </w:r>
    </w:p>
    <w:p w14:paraId="660FA002" w14:textId="77777777" w:rsidR="007042BE" w:rsidRPr="007042BE" w:rsidRDefault="007042BE" w:rsidP="007042B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 xml:space="preserve">Group pension scheme </w:t>
      </w:r>
    </w:p>
    <w:p w14:paraId="007A4931" w14:textId="77777777" w:rsidR="007042BE" w:rsidRPr="007042BE" w:rsidRDefault="007042BE" w:rsidP="007042B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 xml:space="preserve">Free life insurance scheme </w:t>
      </w:r>
    </w:p>
    <w:p w14:paraId="6E5695D2" w14:textId="77777777" w:rsidR="007042BE" w:rsidRPr="007042BE" w:rsidRDefault="007042BE" w:rsidP="007042B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 xml:space="preserve">Cycle to work scheme </w:t>
      </w:r>
    </w:p>
    <w:p w14:paraId="0ABE7BE6" w14:textId="77777777" w:rsidR="007042BE" w:rsidRPr="007042BE" w:rsidRDefault="007042BE" w:rsidP="007042B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 xml:space="preserve">Access to a wellness and perks portal with lots of deals and savings </w:t>
      </w:r>
    </w:p>
    <w:p w14:paraId="48A3E711" w14:textId="77777777" w:rsidR="007042BE" w:rsidRPr="007042BE" w:rsidRDefault="007042BE" w:rsidP="007042B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 xml:space="preserve">Wellness package which includes GP appointments, mental health support and physiotherapy support </w:t>
      </w:r>
    </w:p>
    <w:p w14:paraId="4B4BEC3F" w14:textId="77777777" w:rsidR="00372BEC" w:rsidRPr="007042BE" w:rsidRDefault="00372BEC" w:rsidP="00372BEC">
      <w:pPr>
        <w:pStyle w:val="NoSpacing"/>
        <w:ind w:left="720"/>
        <w:rPr>
          <w:rFonts w:ascii="Arial" w:hAnsi="Arial" w:cs="Arial"/>
          <w:b/>
        </w:rPr>
      </w:pPr>
    </w:p>
    <w:p w14:paraId="107F3A55" w14:textId="0C5268DB" w:rsidR="00EC0203" w:rsidRPr="007042BE" w:rsidRDefault="001A5E1C" w:rsidP="00372BEC">
      <w:pPr>
        <w:pStyle w:val="NoSpacing"/>
        <w:rPr>
          <w:rFonts w:ascii="Arial" w:hAnsi="Arial" w:cs="Arial"/>
          <w:b/>
        </w:rPr>
      </w:pPr>
      <w:r w:rsidRPr="007042BE">
        <w:rPr>
          <w:rFonts w:ascii="Arial" w:hAnsi="Arial" w:cs="Arial"/>
          <w:b/>
        </w:rPr>
        <w:t>H</w:t>
      </w:r>
      <w:r w:rsidR="00EC0203" w:rsidRPr="007042BE">
        <w:rPr>
          <w:rFonts w:ascii="Arial" w:hAnsi="Arial" w:cs="Arial"/>
          <w:b/>
        </w:rPr>
        <w:t xml:space="preserve">ours: </w:t>
      </w:r>
    </w:p>
    <w:p w14:paraId="524E4F72" w14:textId="6B2162C0" w:rsidR="00EC0203" w:rsidRPr="007042BE" w:rsidRDefault="00EC0203" w:rsidP="00372BEC">
      <w:pPr>
        <w:pStyle w:val="NoSpacing"/>
        <w:rPr>
          <w:rFonts w:ascii="Arial" w:hAnsi="Arial" w:cs="Arial"/>
          <w:b/>
        </w:rPr>
      </w:pPr>
      <w:r w:rsidRPr="007042BE">
        <w:rPr>
          <w:rFonts w:ascii="Arial" w:hAnsi="Arial" w:cs="Arial"/>
        </w:rPr>
        <w:t>Monday to Friday 7.</w:t>
      </w:r>
      <w:r w:rsidR="00481394" w:rsidRPr="007042BE">
        <w:rPr>
          <w:rFonts w:ascii="Arial" w:hAnsi="Arial" w:cs="Arial"/>
        </w:rPr>
        <w:t>0</w:t>
      </w:r>
      <w:r w:rsidRPr="007042BE">
        <w:rPr>
          <w:rFonts w:ascii="Arial" w:hAnsi="Arial" w:cs="Arial"/>
        </w:rPr>
        <w:t xml:space="preserve">0am to </w:t>
      </w:r>
      <w:r w:rsidR="00481394" w:rsidRPr="007042BE">
        <w:rPr>
          <w:rFonts w:ascii="Arial" w:hAnsi="Arial" w:cs="Arial"/>
        </w:rPr>
        <w:t>4.3</w:t>
      </w:r>
      <w:r w:rsidRPr="007042BE">
        <w:rPr>
          <w:rFonts w:ascii="Arial" w:hAnsi="Arial" w:cs="Arial"/>
        </w:rPr>
        <w:t xml:space="preserve">0pm </w:t>
      </w:r>
    </w:p>
    <w:p w14:paraId="298271BF" w14:textId="77777777" w:rsidR="00714BBB" w:rsidRPr="007042BE" w:rsidRDefault="00714BBB" w:rsidP="00372BEC">
      <w:pPr>
        <w:pStyle w:val="NoSpacing"/>
        <w:rPr>
          <w:rFonts w:ascii="Arial" w:hAnsi="Arial" w:cs="Arial"/>
          <w:b/>
          <w:bCs/>
        </w:rPr>
      </w:pPr>
    </w:p>
    <w:p w14:paraId="57BC8EBF" w14:textId="6FE46EFA" w:rsidR="007C29C2" w:rsidRPr="007042BE" w:rsidRDefault="00EC0203" w:rsidP="00372BEC">
      <w:pPr>
        <w:pStyle w:val="NoSpacing"/>
        <w:rPr>
          <w:rFonts w:ascii="Arial" w:hAnsi="Arial" w:cs="Arial"/>
          <w:b/>
          <w:bCs/>
        </w:rPr>
      </w:pPr>
      <w:r w:rsidRPr="007042BE">
        <w:rPr>
          <w:rFonts w:ascii="Arial" w:hAnsi="Arial" w:cs="Arial"/>
          <w:b/>
          <w:bCs/>
        </w:rPr>
        <w:t>Main purpose of job:</w:t>
      </w:r>
    </w:p>
    <w:p w14:paraId="1C60A2A1" w14:textId="77777777" w:rsidR="00AB7929" w:rsidRPr="007042BE" w:rsidRDefault="00AB7929" w:rsidP="00372BEC">
      <w:pPr>
        <w:pStyle w:val="NoSpacing"/>
        <w:rPr>
          <w:rFonts w:ascii="Arial" w:hAnsi="Arial" w:cs="Arial"/>
        </w:rPr>
      </w:pPr>
      <w:r w:rsidRPr="007042BE">
        <w:rPr>
          <w:rFonts w:ascii="Arial" w:hAnsi="Arial" w:cs="Arial"/>
        </w:rPr>
        <w:t xml:space="preserve">Serving customers to provide the highest level of customer service, efficiently, </w:t>
      </w:r>
      <w:proofErr w:type="gramStart"/>
      <w:r w:rsidRPr="007042BE">
        <w:rPr>
          <w:rFonts w:ascii="Arial" w:hAnsi="Arial" w:cs="Arial"/>
        </w:rPr>
        <w:t>politely</w:t>
      </w:r>
      <w:proofErr w:type="gramEnd"/>
      <w:r w:rsidRPr="007042BE">
        <w:rPr>
          <w:rFonts w:ascii="Arial" w:hAnsi="Arial" w:cs="Arial"/>
        </w:rPr>
        <w:t xml:space="preserve"> and profitably</w:t>
      </w:r>
    </w:p>
    <w:p w14:paraId="424BB0A9" w14:textId="77777777" w:rsidR="00AB7929" w:rsidRPr="007042BE" w:rsidRDefault="00AB7929" w:rsidP="00372BEC">
      <w:pPr>
        <w:pStyle w:val="NoSpacing"/>
        <w:rPr>
          <w:rFonts w:ascii="Arial" w:hAnsi="Arial" w:cs="Arial"/>
        </w:rPr>
      </w:pPr>
      <w:r w:rsidRPr="007042BE">
        <w:rPr>
          <w:rFonts w:ascii="Arial" w:hAnsi="Arial" w:cs="Arial"/>
        </w:rPr>
        <w:t>Supporting all other staff</w:t>
      </w:r>
    </w:p>
    <w:p w14:paraId="524F5DD7" w14:textId="77777777" w:rsidR="00714BBB" w:rsidRPr="007042BE" w:rsidRDefault="00714BBB" w:rsidP="00372BEC">
      <w:pPr>
        <w:pStyle w:val="NoSpacing"/>
        <w:rPr>
          <w:rFonts w:ascii="Arial" w:hAnsi="Arial" w:cs="Arial"/>
          <w:b/>
          <w:bCs/>
        </w:rPr>
      </w:pPr>
    </w:p>
    <w:p w14:paraId="548B61CD" w14:textId="1A1C7F61" w:rsidR="00EC0203" w:rsidRPr="007042BE" w:rsidRDefault="00EC0203" w:rsidP="00372BEC">
      <w:pPr>
        <w:pStyle w:val="NoSpacing"/>
        <w:rPr>
          <w:rFonts w:ascii="Arial" w:hAnsi="Arial" w:cs="Arial"/>
          <w:b/>
        </w:rPr>
      </w:pPr>
      <w:r w:rsidRPr="007042BE">
        <w:rPr>
          <w:rFonts w:ascii="Arial" w:hAnsi="Arial" w:cs="Arial"/>
          <w:b/>
          <w:bCs/>
        </w:rPr>
        <w:t>Main requirements of job:</w:t>
      </w:r>
    </w:p>
    <w:p w14:paraId="52BAB479" w14:textId="77777777" w:rsidR="00372BEC" w:rsidRPr="007042BE" w:rsidRDefault="00372BEC" w:rsidP="00372BEC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>Counterbalance forklift licence desirable - training available</w:t>
      </w:r>
    </w:p>
    <w:p w14:paraId="12352E48" w14:textId="77777777" w:rsidR="00AB7929" w:rsidRPr="007042BE" w:rsidRDefault="00AB7929" w:rsidP="00372BEC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>Customer service skills essential</w:t>
      </w:r>
    </w:p>
    <w:p w14:paraId="1D3D4C5C" w14:textId="77777777" w:rsidR="00AB7929" w:rsidRPr="007042BE" w:rsidRDefault="00AB7929" w:rsidP="00372BEC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>Organisation and communication skills</w:t>
      </w:r>
    </w:p>
    <w:p w14:paraId="1F9B30AE" w14:textId="77777777" w:rsidR="00AB7929" w:rsidRPr="007042BE" w:rsidRDefault="00AB7929" w:rsidP="00372BEC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>Ability to work on own initiative and as part of a team</w:t>
      </w:r>
    </w:p>
    <w:p w14:paraId="0AD14385" w14:textId="77777777" w:rsidR="00EC0203" w:rsidRPr="007042BE" w:rsidRDefault="00EC0203" w:rsidP="00372BEC">
      <w:pPr>
        <w:pStyle w:val="NoSpacing"/>
        <w:rPr>
          <w:rFonts w:ascii="Arial" w:hAnsi="Arial" w:cs="Arial"/>
          <w:b/>
          <w:bCs/>
        </w:rPr>
      </w:pPr>
    </w:p>
    <w:p w14:paraId="4FCABA2E" w14:textId="6BE6A83E" w:rsidR="00EC0203" w:rsidRPr="007042BE" w:rsidRDefault="00EC0203" w:rsidP="00372BEC">
      <w:pPr>
        <w:pStyle w:val="NoSpacing"/>
        <w:rPr>
          <w:rFonts w:ascii="Arial" w:hAnsi="Arial" w:cs="Arial"/>
          <w:b/>
        </w:rPr>
      </w:pPr>
      <w:r w:rsidRPr="007042BE">
        <w:rPr>
          <w:rFonts w:ascii="Arial" w:hAnsi="Arial" w:cs="Arial"/>
          <w:b/>
          <w:bCs/>
        </w:rPr>
        <w:t>Main tasks of the job:</w:t>
      </w:r>
    </w:p>
    <w:p w14:paraId="7458D3F6" w14:textId="77777777" w:rsidR="00AB7929" w:rsidRPr="007042BE" w:rsidRDefault="00AB7929" w:rsidP="00372BE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>Loading and unloading suppliers and customers vehicles</w:t>
      </w:r>
    </w:p>
    <w:p w14:paraId="0EC870F1" w14:textId="77777777" w:rsidR="00AB7929" w:rsidRPr="007042BE" w:rsidRDefault="00AB7929" w:rsidP="00372BE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>Order picking for delivery</w:t>
      </w:r>
    </w:p>
    <w:p w14:paraId="3AA188AB" w14:textId="77777777" w:rsidR="00AB7929" w:rsidRPr="007042BE" w:rsidRDefault="00AB7929" w:rsidP="00372BE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>Assisting customers to their vehicles with their purchases as required</w:t>
      </w:r>
    </w:p>
    <w:p w14:paraId="6204EE06" w14:textId="77777777" w:rsidR="00AB7929" w:rsidRPr="007042BE" w:rsidRDefault="00AB7929" w:rsidP="00372BE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>Carry out daily plant checks and report defects</w:t>
      </w:r>
    </w:p>
    <w:p w14:paraId="722C3737" w14:textId="77777777" w:rsidR="00AB7929" w:rsidRPr="007042BE" w:rsidRDefault="00AB7929" w:rsidP="00372BE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>Moving stock both manually and by the safe operation of mechanical offloading equipment</w:t>
      </w:r>
    </w:p>
    <w:p w14:paraId="698E4633" w14:textId="77777777" w:rsidR="00AB7929" w:rsidRPr="007042BE" w:rsidRDefault="00AB7929" w:rsidP="00372BE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7042BE">
        <w:rPr>
          <w:rFonts w:ascii="Arial" w:hAnsi="Arial" w:cs="Arial"/>
        </w:rPr>
        <w:t>Checking goods inwards deliveries against orders placed and supplier delivery notes</w:t>
      </w:r>
    </w:p>
    <w:p w14:paraId="6B73F2ED" w14:textId="77777777" w:rsidR="00EC0203" w:rsidRPr="007042BE" w:rsidRDefault="00EC0203" w:rsidP="00372BEC">
      <w:pPr>
        <w:pStyle w:val="NoSpacing"/>
        <w:rPr>
          <w:rFonts w:ascii="Arial" w:hAnsi="Arial" w:cs="Arial"/>
          <w:b/>
        </w:rPr>
      </w:pPr>
    </w:p>
    <w:sectPr w:rsidR="00EC0203" w:rsidRPr="007042B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A773" w14:textId="77777777" w:rsidR="009244EB" w:rsidRDefault="009244EB" w:rsidP="00C049E9">
      <w:r>
        <w:separator/>
      </w:r>
    </w:p>
  </w:endnote>
  <w:endnote w:type="continuationSeparator" w:id="0">
    <w:p w14:paraId="4CF418AD" w14:textId="77777777" w:rsidR="009244EB" w:rsidRDefault="009244EB" w:rsidP="00C0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">
    <w:altName w:val="Calibri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7991" w14:textId="3EAF3B5F" w:rsidR="00C049E9" w:rsidRDefault="00C049E9">
    <w:pPr>
      <w:pStyle w:val="Footer"/>
    </w:pPr>
    <w:r>
      <w:rPr>
        <w:rFonts w:cs="Arial"/>
        <w:noProof/>
      </w:rPr>
      <w:drawing>
        <wp:anchor distT="0" distB="0" distL="114300" distR="114300" simplePos="0" relativeHeight="251662336" behindDoc="1" locked="0" layoutInCell="1" allowOverlap="1" wp14:anchorId="0BEC295C" wp14:editId="63857ED5">
          <wp:simplePos x="0" y="0"/>
          <wp:positionH relativeFrom="margin">
            <wp:align>right</wp:align>
          </wp:positionH>
          <wp:positionV relativeFrom="paragraph">
            <wp:posOffset>4686300</wp:posOffset>
          </wp:positionV>
          <wp:extent cx="5731510" cy="1421765"/>
          <wp:effectExtent l="0" t="0" r="2540" b="6985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us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2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9E9">
      <w:rPr>
        <w:noProof/>
      </w:rPr>
      <w:drawing>
        <wp:anchor distT="0" distB="0" distL="114300" distR="114300" simplePos="0" relativeHeight="251660288" behindDoc="1" locked="0" layoutInCell="1" allowOverlap="1" wp14:anchorId="315775AD" wp14:editId="034A2A9E">
          <wp:simplePos x="0" y="0"/>
          <wp:positionH relativeFrom="margin">
            <wp:posOffset>-676275</wp:posOffset>
          </wp:positionH>
          <wp:positionV relativeFrom="paragraph">
            <wp:posOffset>3931285</wp:posOffset>
          </wp:positionV>
          <wp:extent cx="7543800" cy="1870710"/>
          <wp:effectExtent l="0" t="0" r="0" b="0"/>
          <wp:wrapTight wrapText="bothSides">
            <wp:wrapPolygon edited="0">
              <wp:start x="0" y="0"/>
              <wp:lineTo x="0" y="21336"/>
              <wp:lineTo x="21545" y="21336"/>
              <wp:lineTo x="21545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us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87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0C44" w14:textId="77777777" w:rsidR="009244EB" w:rsidRDefault="009244EB" w:rsidP="00C049E9">
      <w:r>
        <w:separator/>
      </w:r>
    </w:p>
  </w:footnote>
  <w:footnote w:type="continuationSeparator" w:id="0">
    <w:p w14:paraId="4C8C509F" w14:textId="77777777" w:rsidR="009244EB" w:rsidRDefault="009244EB" w:rsidP="00C0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2BE1"/>
    <w:multiLevelType w:val="hybridMultilevel"/>
    <w:tmpl w:val="3B1E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400E"/>
    <w:multiLevelType w:val="hybridMultilevel"/>
    <w:tmpl w:val="33E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432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57E47"/>
    <w:multiLevelType w:val="hybridMultilevel"/>
    <w:tmpl w:val="721C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DA7"/>
    <w:multiLevelType w:val="hybridMultilevel"/>
    <w:tmpl w:val="9C7A9AC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11C5556"/>
    <w:multiLevelType w:val="hybridMultilevel"/>
    <w:tmpl w:val="1114A95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BBC03A1"/>
    <w:multiLevelType w:val="hybridMultilevel"/>
    <w:tmpl w:val="9C7E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6CFD"/>
    <w:multiLevelType w:val="hybridMultilevel"/>
    <w:tmpl w:val="F224E34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4AA0A9A"/>
    <w:multiLevelType w:val="hybridMultilevel"/>
    <w:tmpl w:val="B404A0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B202F3"/>
    <w:multiLevelType w:val="hybridMultilevel"/>
    <w:tmpl w:val="8194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F67CD"/>
    <w:multiLevelType w:val="hybridMultilevel"/>
    <w:tmpl w:val="D2BE6D5E"/>
    <w:lvl w:ilvl="0" w:tplc="77DCD5C6">
      <w:start w:val="1"/>
      <w:numFmt w:val="bullet"/>
      <w:lvlText w:val=""/>
      <w:lvlJc w:val="left"/>
      <w:pPr>
        <w:ind w:left="654" w:hanging="360"/>
      </w:pPr>
      <w:rPr>
        <w:rFonts w:ascii="Symbol" w:hAnsi="Symbol" w:hint="default"/>
        <w:color w:val="F68420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443C7D86"/>
    <w:multiLevelType w:val="hybridMultilevel"/>
    <w:tmpl w:val="59A8EB8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51C76FF"/>
    <w:multiLevelType w:val="hybridMultilevel"/>
    <w:tmpl w:val="03FAF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49C42">
      <w:numFmt w:val="bullet"/>
      <w:lvlText w:val="•"/>
      <w:lvlJc w:val="left"/>
      <w:pPr>
        <w:ind w:left="1512" w:hanging="432"/>
      </w:pPr>
      <w:rPr>
        <w:rFonts w:ascii="DIN" w:eastAsiaTheme="minorEastAsia" w:hAnsi="DIN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9267D"/>
    <w:multiLevelType w:val="hybridMultilevel"/>
    <w:tmpl w:val="63E6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75ACF"/>
    <w:multiLevelType w:val="hybridMultilevel"/>
    <w:tmpl w:val="E05E1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85FD2"/>
    <w:multiLevelType w:val="hybridMultilevel"/>
    <w:tmpl w:val="A75C0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772DF"/>
    <w:multiLevelType w:val="hybridMultilevel"/>
    <w:tmpl w:val="4FB2D06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142816861">
    <w:abstractNumId w:val="11"/>
  </w:num>
  <w:num w:numId="2" w16cid:durableId="1458140572">
    <w:abstractNumId w:val="4"/>
  </w:num>
  <w:num w:numId="3" w16cid:durableId="1322849832">
    <w:abstractNumId w:val="6"/>
  </w:num>
  <w:num w:numId="4" w16cid:durableId="715399208">
    <w:abstractNumId w:val="1"/>
  </w:num>
  <w:num w:numId="5" w16cid:durableId="864363634">
    <w:abstractNumId w:val="0"/>
  </w:num>
  <w:num w:numId="6" w16cid:durableId="1351250850">
    <w:abstractNumId w:val="5"/>
  </w:num>
  <w:num w:numId="7" w16cid:durableId="1705983447">
    <w:abstractNumId w:val="14"/>
  </w:num>
  <w:num w:numId="8" w16cid:durableId="990211131">
    <w:abstractNumId w:val="9"/>
  </w:num>
  <w:num w:numId="9" w16cid:durableId="2104372326">
    <w:abstractNumId w:val="2"/>
  </w:num>
  <w:num w:numId="10" w16cid:durableId="1998073027">
    <w:abstractNumId w:val="10"/>
  </w:num>
  <w:num w:numId="11" w16cid:durableId="1997293811">
    <w:abstractNumId w:val="15"/>
  </w:num>
  <w:num w:numId="12" w16cid:durableId="672924398">
    <w:abstractNumId w:val="3"/>
  </w:num>
  <w:num w:numId="13" w16cid:durableId="233706751">
    <w:abstractNumId w:val="13"/>
  </w:num>
  <w:num w:numId="14" w16cid:durableId="1792435140">
    <w:abstractNumId w:val="8"/>
  </w:num>
  <w:num w:numId="15" w16cid:durableId="1811165179">
    <w:abstractNumId w:val="12"/>
  </w:num>
  <w:num w:numId="16" w16cid:durableId="3047010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06"/>
    <w:rsid w:val="00011A0D"/>
    <w:rsid w:val="00046A47"/>
    <w:rsid w:val="000823F5"/>
    <w:rsid w:val="000F4FD5"/>
    <w:rsid w:val="0013314C"/>
    <w:rsid w:val="00136123"/>
    <w:rsid w:val="00190444"/>
    <w:rsid w:val="001A5E1C"/>
    <w:rsid w:val="001B08A7"/>
    <w:rsid w:val="001F5156"/>
    <w:rsid w:val="002155B3"/>
    <w:rsid w:val="00282392"/>
    <w:rsid w:val="00305319"/>
    <w:rsid w:val="0032745E"/>
    <w:rsid w:val="0034469D"/>
    <w:rsid w:val="00353D93"/>
    <w:rsid w:val="00372BEC"/>
    <w:rsid w:val="003D1FAD"/>
    <w:rsid w:val="00421D98"/>
    <w:rsid w:val="004320E7"/>
    <w:rsid w:val="0043266D"/>
    <w:rsid w:val="0046245A"/>
    <w:rsid w:val="00476D0B"/>
    <w:rsid w:val="00481394"/>
    <w:rsid w:val="005164D0"/>
    <w:rsid w:val="005352B3"/>
    <w:rsid w:val="00585BA0"/>
    <w:rsid w:val="005C1D54"/>
    <w:rsid w:val="00607A15"/>
    <w:rsid w:val="00642F7C"/>
    <w:rsid w:val="00664583"/>
    <w:rsid w:val="006A485D"/>
    <w:rsid w:val="006F2736"/>
    <w:rsid w:val="007035E5"/>
    <w:rsid w:val="007042BE"/>
    <w:rsid w:val="00714BBB"/>
    <w:rsid w:val="00726AC8"/>
    <w:rsid w:val="00737EAF"/>
    <w:rsid w:val="007529CB"/>
    <w:rsid w:val="00793F28"/>
    <w:rsid w:val="007C29C2"/>
    <w:rsid w:val="00811672"/>
    <w:rsid w:val="0082192B"/>
    <w:rsid w:val="008A083F"/>
    <w:rsid w:val="008C224C"/>
    <w:rsid w:val="008E18D1"/>
    <w:rsid w:val="0090780F"/>
    <w:rsid w:val="009244EB"/>
    <w:rsid w:val="009937C8"/>
    <w:rsid w:val="009A7DF1"/>
    <w:rsid w:val="009B0D7D"/>
    <w:rsid w:val="009B3AC7"/>
    <w:rsid w:val="009F204B"/>
    <w:rsid w:val="00A00681"/>
    <w:rsid w:val="00A85537"/>
    <w:rsid w:val="00AB7929"/>
    <w:rsid w:val="00B5684A"/>
    <w:rsid w:val="00BA7769"/>
    <w:rsid w:val="00C049E9"/>
    <w:rsid w:val="00C350D1"/>
    <w:rsid w:val="00C432C1"/>
    <w:rsid w:val="00C96706"/>
    <w:rsid w:val="00D30653"/>
    <w:rsid w:val="00E32485"/>
    <w:rsid w:val="00E82BB0"/>
    <w:rsid w:val="00EC0203"/>
    <w:rsid w:val="00F12154"/>
    <w:rsid w:val="00F7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B487D"/>
  <w15:chartTrackingRefBased/>
  <w15:docId w15:val="{02BDAA4C-3131-48B7-8202-B9A969B0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E1C"/>
  </w:style>
  <w:style w:type="paragraph" w:styleId="Heading1">
    <w:name w:val="heading 1"/>
    <w:basedOn w:val="Normal"/>
    <w:next w:val="Normal"/>
    <w:link w:val="Heading1Char"/>
    <w:uiPriority w:val="9"/>
    <w:qFormat/>
    <w:rsid w:val="001A5E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E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E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E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E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E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E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E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7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D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D0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D0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0B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1A5E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9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9E9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049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9E9"/>
    <w:rPr>
      <w:rFonts w:ascii="Arial" w:eastAsia="Times New Roman" w:hAnsi="Arial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A5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E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E1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E1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E1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E1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E1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E1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E1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E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A5E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E1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E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5E1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A5E1C"/>
    <w:rPr>
      <w:b/>
      <w:bCs/>
    </w:rPr>
  </w:style>
  <w:style w:type="character" w:styleId="Emphasis">
    <w:name w:val="Emphasis"/>
    <w:basedOn w:val="DefaultParagraphFont"/>
    <w:uiPriority w:val="20"/>
    <w:qFormat/>
    <w:rsid w:val="001A5E1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A5E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E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E1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E1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5E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5E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5E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5E1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5E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E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1760-7D34-4054-BE3B-9F221325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Scaplehorn</dc:creator>
  <cp:keywords/>
  <dc:description/>
  <cp:lastModifiedBy>Andrea Shields</cp:lastModifiedBy>
  <cp:revision>2</cp:revision>
  <cp:lastPrinted>2016-02-17T09:48:00Z</cp:lastPrinted>
  <dcterms:created xsi:type="dcterms:W3CDTF">2022-05-13T09:11:00Z</dcterms:created>
  <dcterms:modified xsi:type="dcterms:W3CDTF">2022-05-13T09:11:00Z</dcterms:modified>
</cp:coreProperties>
</file>